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8C3FF0">
        <w:rPr>
          <w:rFonts w:ascii="Times New Roman" w:hAnsi="Times New Roman"/>
          <w:b/>
          <w:sz w:val="24"/>
          <w:szCs w:val="24"/>
        </w:rPr>
        <w:t>октябрь</w:t>
      </w:r>
      <w:r w:rsidR="00F71971">
        <w:rPr>
          <w:rFonts w:ascii="Times New Roman" w:hAnsi="Times New Roman"/>
          <w:b/>
          <w:sz w:val="24"/>
          <w:szCs w:val="24"/>
        </w:rPr>
        <w:t xml:space="preserve"> - </w:t>
      </w:r>
      <w:r w:rsidR="008C3FF0">
        <w:rPr>
          <w:rFonts w:ascii="Times New Roman" w:hAnsi="Times New Roman"/>
          <w:b/>
          <w:sz w:val="24"/>
          <w:szCs w:val="24"/>
        </w:rPr>
        <w:t>декабрь</w:t>
      </w:r>
      <w:r w:rsidRPr="00044821">
        <w:rPr>
          <w:rFonts w:ascii="Times New Roman" w:hAnsi="Times New Roman"/>
          <w:b/>
          <w:sz w:val="24"/>
          <w:szCs w:val="24"/>
        </w:rPr>
        <w:t xml:space="preserve"> 201</w:t>
      </w:r>
      <w:r w:rsidR="00C86860">
        <w:rPr>
          <w:rFonts w:ascii="Times New Roman" w:hAnsi="Times New Roman"/>
          <w:b/>
          <w:sz w:val="24"/>
          <w:szCs w:val="24"/>
        </w:rPr>
        <w:t>8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60"/>
        <w:gridCol w:w="4780"/>
        <w:gridCol w:w="1579"/>
        <w:gridCol w:w="1697"/>
        <w:gridCol w:w="1697"/>
        <w:gridCol w:w="2549"/>
        <w:gridCol w:w="2831"/>
      </w:tblGrid>
      <w:tr w:rsidR="00C03D33" w:rsidRPr="009F5A95" w:rsidTr="00883EC0">
        <w:tc>
          <w:tcPr>
            <w:tcW w:w="425" w:type="dxa"/>
            <w:vMerge w:val="restart"/>
            <w:vAlign w:val="center"/>
          </w:tcPr>
          <w:p w:rsidR="00C03D33" w:rsidRPr="009F5A95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797" w:type="dxa"/>
            <w:vMerge w:val="restart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Наименование государственной услуги</w:t>
            </w:r>
          </w:p>
        </w:tc>
        <w:tc>
          <w:tcPr>
            <w:tcW w:w="4984" w:type="dxa"/>
            <w:gridSpan w:val="3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552" w:type="dxa"/>
            <w:vMerge w:val="restart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2835" w:type="dxa"/>
            <w:vMerge w:val="restart"/>
            <w:vAlign w:val="center"/>
          </w:tcPr>
          <w:p w:rsidR="00C03D33" w:rsidRPr="009F5A95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Ответственный за организацию</w:t>
            </w:r>
            <w:r w:rsidR="00830364" w:rsidRPr="009F5A95">
              <w:rPr>
                <w:rFonts w:ascii="Times New Roman" w:hAnsi="Times New Roman"/>
                <w:b/>
                <w:sz w:val="21"/>
                <w:szCs w:val="21"/>
              </w:rPr>
              <w:t>, контактная</w:t>
            </w:r>
            <w:r w:rsidR="00CE4AB1" w:rsidRPr="009F5A9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30364" w:rsidRPr="009F5A95">
              <w:rPr>
                <w:rFonts w:ascii="Times New Roman" w:hAnsi="Times New Roman"/>
                <w:b/>
                <w:sz w:val="21"/>
                <w:szCs w:val="21"/>
              </w:rPr>
              <w:t>информация</w:t>
            </w:r>
          </w:p>
        </w:tc>
      </w:tr>
      <w:tr w:rsidR="00C03D33" w:rsidRPr="009F5A95" w:rsidTr="00883EC0">
        <w:tc>
          <w:tcPr>
            <w:tcW w:w="425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797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C03D33" w:rsidRPr="009F5A95" w:rsidRDefault="008C3FF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C03D33" w:rsidRPr="009F5A95" w:rsidRDefault="008C3FF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C03D33" w:rsidRPr="009F5A95" w:rsidRDefault="008C3FF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Дека</w:t>
            </w:r>
            <w:r w:rsidR="00044B39" w:rsidRPr="009F5A95">
              <w:rPr>
                <w:rFonts w:ascii="Times New Roman" w:hAnsi="Times New Roman"/>
                <w:b/>
                <w:sz w:val="21"/>
                <w:szCs w:val="21"/>
              </w:rPr>
              <w:t>брь</w:t>
            </w:r>
          </w:p>
        </w:tc>
        <w:tc>
          <w:tcPr>
            <w:tcW w:w="2552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A11AE" w:rsidRPr="009F5A95" w:rsidTr="00883EC0">
        <w:tc>
          <w:tcPr>
            <w:tcW w:w="425" w:type="dxa"/>
            <w:vAlign w:val="center"/>
          </w:tcPr>
          <w:p w:rsidR="009A11AE" w:rsidRPr="009F5A95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797" w:type="dxa"/>
            <w:vAlign w:val="center"/>
          </w:tcPr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) Подготовка </w:t>
            </w:r>
            <w:r w:rsidR="00044B39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 выдача градостроительных планов земельных участков</w:t>
            </w: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) Подготовка и выдача свидетельства об утверждении архитектурно-градостроительного решения объекта капитального строительства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) Оформление паспорта колористического решения фасадов зданий, строений, сооружений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) Согласование дизайн-проекта размещения вывески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) Предоставление сведений, содержащихся в ИАИС ОГД города Москвы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044B39" w:rsidRDefault="00044B39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) Приемка исполнительной документации для ведения Сводного плана подземных коммуникаций и сооружений в городе Москве</w:t>
            </w:r>
          </w:p>
          <w:p w:rsidR="008C3FF0" w:rsidRPr="008C3FF0" w:rsidRDefault="008C3FF0" w:rsidP="008C3FF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) </w:t>
            </w:r>
            <w:r w:rsidRPr="008C3FF0">
              <w:rPr>
                <w:sz w:val="21"/>
                <w:szCs w:val="21"/>
              </w:rPr>
              <w:t xml:space="preserve">Предоставление информации из </w:t>
            </w:r>
          </w:p>
          <w:p w:rsidR="008C3FF0" w:rsidRPr="008C3FF0" w:rsidRDefault="008C3FF0" w:rsidP="008C3FF0">
            <w:pPr>
              <w:pStyle w:val="Default"/>
              <w:rPr>
                <w:sz w:val="21"/>
                <w:szCs w:val="21"/>
              </w:rPr>
            </w:pPr>
            <w:r w:rsidRPr="008C3FF0">
              <w:rPr>
                <w:sz w:val="21"/>
                <w:szCs w:val="21"/>
              </w:rPr>
              <w:t xml:space="preserve">Сводного плана подземных коммуникаций </w:t>
            </w:r>
          </w:p>
          <w:p w:rsidR="008C3FF0" w:rsidRPr="009F5A95" w:rsidRDefault="008C3FF0" w:rsidP="008C3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C3FF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 сооружений в городе Москве</w:t>
            </w:r>
          </w:p>
        </w:tc>
        <w:tc>
          <w:tcPr>
            <w:tcW w:w="1582" w:type="dxa"/>
            <w:vAlign w:val="center"/>
          </w:tcPr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.10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.10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1701" w:type="dxa"/>
            <w:vAlign w:val="center"/>
          </w:tcPr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.11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.11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1701" w:type="dxa"/>
            <w:vAlign w:val="center"/>
          </w:tcPr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12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.12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2552" w:type="dxa"/>
            <w:vAlign w:val="center"/>
          </w:tcPr>
          <w:p w:rsidR="008944E0" w:rsidRPr="009F5A95" w:rsidRDefault="000F2387" w:rsidP="008944E0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9F5A95">
              <w:rPr>
                <w:sz w:val="21"/>
                <w:szCs w:val="21"/>
              </w:rPr>
              <w:t>Москомархитектура</w:t>
            </w:r>
            <w:proofErr w:type="spellEnd"/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Триумфальная пл., д.1, большой зал </w:t>
            </w:r>
            <w:proofErr w:type="spellStart"/>
            <w:r w:rsidRPr="009F5A95">
              <w:rPr>
                <w:sz w:val="21"/>
                <w:szCs w:val="21"/>
              </w:rPr>
              <w:t>Архсовета</w:t>
            </w:r>
            <w:proofErr w:type="spellEnd"/>
            <w:r w:rsidRPr="009F5A95">
              <w:rPr>
                <w:sz w:val="21"/>
                <w:szCs w:val="21"/>
              </w:rPr>
              <w:t xml:space="preserve"> </w:t>
            </w:r>
          </w:p>
          <w:p w:rsidR="009A11AE" w:rsidRPr="009F5A95" w:rsidRDefault="009A11AE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С.А. Фурсов, 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Н.В. </w:t>
            </w:r>
            <w:proofErr w:type="spellStart"/>
            <w:r w:rsidRPr="009F5A95">
              <w:rPr>
                <w:sz w:val="21"/>
                <w:szCs w:val="21"/>
              </w:rPr>
              <w:t>Корягина</w:t>
            </w:r>
            <w:proofErr w:type="spellEnd"/>
            <w:r w:rsidRPr="009F5A95">
              <w:rPr>
                <w:sz w:val="21"/>
                <w:szCs w:val="21"/>
              </w:rPr>
              <w:t xml:space="preserve">, 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запись по тел</w:t>
            </w:r>
            <w:r w:rsidR="00044B39" w:rsidRPr="009F5A95">
              <w:rPr>
                <w:sz w:val="21"/>
                <w:szCs w:val="21"/>
              </w:rPr>
              <w:t>.</w:t>
            </w:r>
            <w:r w:rsidRPr="009F5A95">
              <w:rPr>
                <w:sz w:val="21"/>
                <w:szCs w:val="21"/>
              </w:rPr>
              <w:t>:</w:t>
            </w:r>
          </w:p>
          <w:p w:rsidR="00E8233A" w:rsidRPr="009F5A95" w:rsidRDefault="00E8233A" w:rsidP="00E8233A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0-51-76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1-34-23</w:t>
            </w:r>
          </w:p>
          <w:p w:rsidR="009A11AE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0 47 44</w:t>
            </w:r>
          </w:p>
        </w:tc>
      </w:tr>
      <w:tr w:rsidR="00884C24" w:rsidRPr="009F5A95" w:rsidTr="00883EC0">
        <w:tc>
          <w:tcPr>
            <w:tcW w:w="425" w:type="dxa"/>
            <w:vAlign w:val="center"/>
          </w:tcPr>
          <w:p w:rsidR="00884C24" w:rsidRPr="009F5A95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797" w:type="dxa"/>
            <w:vAlign w:val="center"/>
          </w:tcPr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) Выдача разрешения на строительство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Выдача разрешения на ввод объекта в эксплуатацию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D779B7" w:rsidRPr="009F5A95" w:rsidRDefault="00622403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.10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84C24" w:rsidRPr="009F5A95" w:rsidRDefault="00622403" w:rsidP="00D779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.10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62240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84C24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</w:t>
            </w:r>
            <w:r w:rsidR="00884C24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884C24" w:rsidRPr="009F5A95" w:rsidRDefault="00622403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.11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79B7" w:rsidRPr="009F5A95" w:rsidRDefault="00622403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.11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79B7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1701" w:type="dxa"/>
            <w:vAlign w:val="center"/>
          </w:tcPr>
          <w:p w:rsidR="00884C24" w:rsidRPr="009F5A95" w:rsidRDefault="00622403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.12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8233A" w:rsidRPr="009F5A95" w:rsidRDefault="00622403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.12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D779B7" w:rsidRPr="009F5A95" w:rsidRDefault="00D779B7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D779B7" w:rsidRPr="009F5A95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2552" w:type="dxa"/>
            <w:vAlign w:val="center"/>
          </w:tcPr>
          <w:p w:rsidR="00EA02C5" w:rsidRPr="009F5A95" w:rsidRDefault="00EA02C5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госстройнадзор</w:t>
            </w:r>
            <w:proofErr w:type="spellEnd"/>
          </w:p>
          <w:p w:rsidR="00884C24" w:rsidRPr="009F5A95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 Брянская, д. 9, </w:t>
            </w:r>
          </w:p>
          <w:p w:rsidR="00884C24" w:rsidRPr="009F5A95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606а</w:t>
            </w:r>
          </w:p>
        </w:tc>
        <w:tc>
          <w:tcPr>
            <w:tcW w:w="2835" w:type="dxa"/>
            <w:vAlign w:val="center"/>
          </w:tcPr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.Б. Пирог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.А. Арбуз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.Д.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ихлянцев</w:t>
            </w:r>
            <w:proofErr w:type="spellEnd"/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.Г. Горшк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явки на участие направлять по электронной почте: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mgsn-gosuslugi@mos.ru</w:t>
            </w:r>
          </w:p>
        </w:tc>
      </w:tr>
      <w:tr w:rsidR="007E08AA" w:rsidRPr="009F5A95" w:rsidTr="00230462">
        <w:trPr>
          <w:trHeight w:val="1126"/>
        </w:trPr>
        <w:tc>
          <w:tcPr>
            <w:tcW w:w="425" w:type="dxa"/>
            <w:vAlign w:val="center"/>
          </w:tcPr>
          <w:p w:rsidR="007E08AA" w:rsidRPr="009F5A95" w:rsidRDefault="002836BC" w:rsidP="007E08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797" w:type="dxa"/>
            <w:vAlign w:val="center"/>
          </w:tcPr>
          <w:p w:rsidR="00B703DA" w:rsidRPr="009F5A95" w:rsidRDefault="007E08AA" w:rsidP="002304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82" w:type="dxa"/>
            <w:vAlign w:val="bottom"/>
          </w:tcPr>
          <w:p w:rsidR="006D6129" w:rsidRPr="009F5A95" w:rsidRDefault="00622403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.10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35F76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  <w:p w:rsidR="00B703DA" w:rsidRPr="009F5A95" w:rsidRDefault="00B703DA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6129" w:rsidRPr="009F5A95" w:rsidRDefault="00622403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7.11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B703DA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</w:tc>
        <w:tc>
          <w:tcPr>
            <w:tcW w:w="1701" w:type="dxa"/>
            <w:vAlign w:val="center"/>
          </w:tcPr>
          <w:p w:rsidR="006D6129" w:rsidRPr="009F5A95" w:rsidRDefault="00622403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.12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B703DA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</w:tc>
        <w:tc>
          <w:tcPr>
            <w:tcW w:w="2552" w:type="dxa"/>
            <w:vAlign w:val="center"/>
          </w:tcPr>
          <w:p w:rsidR="00BF4EB7" w:rsidRPr="009F5A95" w:rsidRDefault="00BF4EB7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динение административно-технических инспекций</w:t>
            </w:r>
          </w:p>
          <w:p w:rsidR="007E08AA" w:rsidRPr="009F5A95" w:rsidRDefault="007E08AA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 Таганская дом 30/2 стр. 3,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104</w:t>
            </w:r>
          </w:p>
        </w:tc>
        <w:tc>
          <w:tcPr>
            <w:tcW w:w="2835" w:type="dxa"/>
            <w:vAlign w:val="center"/>
          </w:tcPr>
          <w:p w:rsidR="005A09ED" w:rsidRPr="009F5A95" w:rsidRDefault="005A09ED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.Ю. Ершов</w:t>
            </w:r>
          </w:p>
          <w:p w:rsidR="00B703DA" w:rsidRPr="009F5A95" w:rsidRDefault="005A09ED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.В.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рючков</w:t>
            </w:r>
            <w:proofErr w:type="spellEnd"/>
          </w:p>
          <w:p w:rsidR="00BF4EB7" w:rsidRPr="009F5A95" w:rsidRDefault="007E08AA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495) 912-82-00</w:t>
            </w:r>
          </w:p>
        </w:tc>
      </w:tr>
      <w:tr w:rsidR="00D71BAC" w:rsidRPr="009F5A95" w:rsidTr="004E3809">
        <w:tc>
          <w:tcPr>
            <w:tcW w:w="425" w:type="dxa"/>
            <w:vAlign w:val="center"/>
          </w:tcPr>
          <w:p w:rsidR="00D71BAC" w:rsidRPr="009F5A95" w:rsidRDefault="002836BC" w:rsidP="00D71BA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797" w:type="dxa"/>
            <w:vAlign w:val="center"/>
          </w:tcPr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) Государственная экспертиза проектной документации и (или) р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зультатов инженерных изысканий.</w:t>
            </w:r>
          </w:p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) Проведение проверки достоверности определения сметной стоимости объектов </w:t>
            </w: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капитального строительства, строительство или реконструкция которых финансируется полностью или частично за сче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 средств бюджета города Москвы.</w:t>
            </w:r>
          </w:p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82" w:type="dxa"/>
            <w:vAlign w:val="center"/>
          </w:tcPr>
          <w:p w:rsidR="004E3809" w:rsidRDefault="004E3809" w:rsidP="00681AA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E3809" w:rsidRPr="009F5A95" w:rsidRDefault="004E3809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200F6" w:rsidRPr="009F5A95" w:rsidRDefault="00767C9B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5.10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E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E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43145F" w:rsidRPr="009F5A95" w:rsidRDefault="0043145F" w:rsidP="00681AA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767C9B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9.11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43145F" w:rsidRPr="009F5A95" w:rsidRDefault="0043145F" w:rsidP="00681AA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200F6" w:rsidRPr="009F5A95" w:rsidRDefault="00767C9B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6.12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552" w:type="dxa"/>
            <w:vAlign w:val="center"/>
          </w:tcPr>
          <w:p w:rsidR="00681AA7" w:rsidRPr="009F5A95" w:rsidRDefault="00681AA7" w:rsidP="00681AA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F5A95" w:rsidRDefault="009F5A95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госэкспертиза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EE3CFC" w:rsidRDefault="00EE3CFC" w:rsidP="00EE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2-я Брестская, д. 8, </w:t>
            </w:r>
          </w:p>
          <w:p w:rsidR="00D71BAC" w:rsidRPr="009F5A95" w:rsidRDefault="00EE3CFC" w:rsidP="00EE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4, Зал совещаний</w:t>
            </w:r>
          </w:p>
        </w:tc>
        <w:tc>
          <w:tcPr>
            <w:tcW w:w="2835" w:type="dxa"/>
            <w:vAlign w:val="center"/>
          </w:tcPr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F5A95" w:rsidRDefault="009F5A95" w:rsidP="00681AA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  <w:p w:rsidR="00D71BAC" w:rsidRPr="009F5A95" w:rsidRDefault="00FE2789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.И. </w:t>
            </w:r>
            <w:r w:rsidR="00D71BAC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митренко </w:t>
            </w: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495) 620-20-00 </w:t>
            </w: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б. 55907</w:t>
            </w:r>
          </w:p>
          <w:p w:rsidR="00211C88" w:rsidRPr="009F5A95" w:rsidRDefault="00211C88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адрес эл. почты:</w:t>
            </w:r>
          </w:p>
          <w:p w:rsidR="00211C88" w:rsidRPr="009F5A95" w:rsidRDefault="00211C88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eminar</w:t>
            </w: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@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ge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os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u</w:t>
            </w:r>
            <w:proofErr w:type="spellEnd"/>
          </w:p>
        </w:tc>
      </w:tr>
      <w:tr w:rsidR="00A10DF8" w:rsidRPr="009F5A95" w:rsidTr="000B4778">
        <w:tc>
          <w:tcPr>
            <w:tcW w:w="425" w:type="dxa"/>
            <w:vAlign w:val="center"/>
          </w:tcPr>
          <w:p w:rsidR="00A10DF8" w:rsidRPr="009F5A95" w:rsidRDefault="002836BC" w:rsidP="00A10DF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797" w:type="dxa"/>
          </w:tcPr>
          <w:p w:rsidR="00A10DF8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)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82" w:type="dxa"/>
          </w:tcPr>
          <w:p w:rsidR="00200B80" w:rsidRPr="009F5A95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767C9B" w:rsidP="000C1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.10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10DF8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767C9B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.10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767C9B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.11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83370" w:rsidRPr="009F5A95" w:rsidRDefault="00C8337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767C9B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.11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Pr="009F5A95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767C9B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.12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672D20" w:rsidRPr="009F5A95" w:rsidRDefault="00672D2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17DB0" w:rsidRPr="009F5A95" w:rsidRDefault="00767C9B" w:rsidP="00217DB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.12</w:t>
            </w:r>
            <w:r w:rsidR="00217DB0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217DB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2552" w:type="dxa"/>
          </w:tcPr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672D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1E6939" w:rsidP="000F2387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к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мстройинвест</w:t>
            </w:r>
            <w:proofErr w:type="spellEnd"/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ул. Воздвиженка, д</w:t>
            </w:r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8/1, стр. 1, </w:t>
            </w:r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proofErr w:type="spellStart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</w:t>
            </w:r>
            <w:proofErr w:type="spellEnd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3, </w:t>
            </w:r>
            <w:proofErr w:type="spellStart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320</w:t>
            </w:r>
          </w:p>
        </w:tc>
        <w:tc>
          <w:tcPr>
            <w:tcW w:w="2835" w:type="dxa"/>
          </w:tcPr>
          <w:p w:rsidR="001E6939" w:rsidRPr="009F5A95" w:rsidRDefault="00FE278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Р.Н. </w:t>
            </w:r>
            <w:proofErr w:type="spellStart"/>
            <w:r w:rsidR="001E6939" w:rsidRPr="009F5A95">
              <w:rPr>
                <w:rFonts w:ascii="Times New Roman" w:hAnsi="Times New Roman"/>
                <w:sz w:val="21"/>
                <w:szCs w:val="21"/>
              </w:rPr>
              <w:t>Галиханов</w:t>
            </w:r>
            <w:proofErr w:type="spellEnd"/>
          </w:p>
          <w:p w:rsidR="00FE278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8 (495) 620-20-00,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доб. 59-912.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явки для участия направлять на эл. почту:</w:t>
            </w:r>
          </w:p>
          <w:p w:rsidR="00200B80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GalikhanovRN@mos.ru</w:t>
            </w:r>
          </w:p>
          <w:p w:rsidR="001E6939" w:rsidRDefault="001E6939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Pr="009F5A95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1E6939" w:rsidRPr="009F5A95" w:rsidRDefault="00FE278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Н.Г. </w:t>
            </w:r>
            <w:r w:rsidR="001E6939" w:rsidRPr="009F5A95">
              <w:rPr>
                <w:rFonts w:ascii="Times New Roman" w:hAnsi="Times New Roman"/>
                <w:sz w:val="21"/>
                <w:szCs w:val="21"/>
              </w:rPr>
              <w:t>Гонтаренко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8 (495) 620-20-00 </w:t>
            </w:r>
            <w:r w:rsidRPr="009F5A95">
              <w:rPr>
                <w:rFonts w:ascii="Times New Roman" w:hAnsi="Times New Roman"/>
                <w:sz w:val="21"/>
                <w:szCs w:val="21"/>
              </w:rPr>
              <w:br/>
              <w:t xml:space="preserve">доб. </w:t>
            </w:r>
            <w:r w:rsidR="00767C9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9-678</w:t>
            </w: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200B80" w:rsidRPr="009F5A95" w:rsidRDefault="001E6939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явки для участия направлять на эл. почту:</w:t>
            </w:r>
            <w:r w:rsidRPr="009F5A95">
              <w:rPr>
                <w:sz w:val="21"/>
                <w:szCs w:val="21"/>
              </w:rPr>
              <w:t xml:space="preserve"> </w:t>
            </w: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GontarenkoNG@mos.ru</w:t>
            </w:r>
          </w:p>
        </w:tc>
      </w:tr>
    </w:tbl>
    <w:p w:rsidR="004E12C0" w:rsidRDefault="004E12C0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8"/>
          <w:szCs w:val="24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70" w:rsidRDefault="00485270" w:rsidP="009E4884">
      <w:pPr>
        <w:spacing w:after="0" w:line="240" w:lineRule="auto"/>
      </w:pPr>
      <w:r>
        <w:separator/>
      </w:r>
    </w:p>
  </w:endnote>
  <w:endnote w:type="continuationSeparator" w:id="0">
    <w:p w:rsidR="00485270" w:rsidRDefault="00485270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70" w:rsidRDefault="00485270" w:rsidP="009E4884">
      <w:pPr>
        <w:spacing w:after="0" w:line="240" w:lineRule="auto"/>
      </w:pPr>
      <w:r>
        <w:separator/>
      </w:r>
    </w:p>
  </w:footnote>
  <w:footnote w:type="continuationSeparator" w:id="0">
    <w:p w:rsidR="00485270" w:rsidRDefault="00485270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E6939"/>
    <w:rsid w:val="001F014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320EC"/>
    <w:rsid w:val="0053246C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D2"/>
    <w:rsid w:val="008C782E"/>
    <w:rsid w:val="008C7907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0B96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3B78-0119-4E11-AEE1-F0FDB5E4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65</cp:revision>
  <cp:lastPrinted>2018-06-28T07:10:00Z</cp:lastPrinted>
  <dcterms:created xsi:type="dcterms:W3CDTF">2017-06-20T08:27:00Z</dcterms:created>
  <dcterms:modified xsi:type="dcterms:W3CDTF">2018-09-24T09:59:00Z</dcterms:modified>
</cp:coreProperties>
</file>